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29084F9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ED37E4">
        <w:rPr>
          <w:b/>
        </w:rPr>
        <w:t>8</w:t>
      </w:r>
      <w:r w:rsidR="00992ECC">
        <w:rPr>
          <w:b/>
        </w:rPr>
        <w:t xml:space="preserve">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23E7A11D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4F201A">
        <w:rPr>
          <w:b/>
          <w:szCs w:val="24"/>
        </w:rPr>
        <w:t>211</w:t>
      </w:r>
      <w:r w:rsidR="009128DD">
        <w:rPr>
          <w:b/>
          <w:szCs w:val="24"/>
        </w:rPr>
        <w:t>/2021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0B205480"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ED37E4" w:rsidRPr="00ED37E4">
        <w:rPr>
          <w:rFonts w:ascii="Times New Roman" w:hAnsi="Times New Roman"/>
          <w:b/>
          <w:szCs w:val="24"/>
        </w:rPr>
        <w:t>Modernizacja i rozbudowa instalacji hydrantowej przeciwpożarowej w budynku przy ul. Oczapowskiego 5, UWM Olsztyn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C05D6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60897537" w:rsidR="001C05D6" w:rsidRPr="00075DC4" w:rsidRDefault="001F1742" w:rsidP="001C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05D6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E51" w14:textId="77777777" w:rsidR="001C05D6" w:rsidRPr="00075DC4" w:rsidRDefault="001C05D6" w:rsidP="001C05D6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370E72DA" w14:textId="1958797A" w:rsidR="001C05D6" w:rsidRPr="00075DC4" w:rsidRDefault="001C05D6" w:rsidP="001C05D6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uprawnienia </w:t>
            </w:r>
            <w:r>
              <w:rPr>
                <w:rFonts w:eastAsia="Calibri"/>
                <w:sz w:val="18"/>
                <w:szCs w:val="18"/>
              </w:rPr>
              <w:t xml:space="preserve">do </w:t>
            </w:r>
            <w:r w:rsidRPr="001C05D6">
              <w:rPr>
                <w:rFonts w:eastAsia="Calibri"/>
                <w:sz w:val="18"/>
                <w:szCs w:val="18"/>
              </w:rPr>
              <w:t xml:space="preserve">kierowania robotami budowlanymi w specjalności instalacyjno-inżynieryjnej w zakresie sieci i instalacji sanitarnych </w:t>
            </w:r>
            <w:r w:rsidRPr="00075DC4">
              <w:rPr>
                <w:rFonts w:eastAsia="Calibri"/>
                <w:sz w:val="18"/>
                <w:szCs w:val="18"/>
              </w:rPr>
              <w:t>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  <w:r w:rsidRPr="00075DC4">
              <w:rPr>
                <w:sz w:val="18"/>
                <w:szCs w:val="18"/>
              </w:rPr>
              <w:t xml:space="preserve">  </w:t>
            </w:r>
          </w:p>
          <w:p w14:paraId="4058DE7A" w14:textId="77777777" w:rsidR="001C05D6" w:rsidRPr="00075DC4" w:rsidRDefault="001C05D6" w:rsidP="001C05D6">
            <w:pPr>
              <w:ind w:left="720"/>
              <w:jc w:val="both"/>
              <w:rPr>
                <w:sz w:val="18"/>
                <w:szCs w:val="18"/>
              </w:rPr>
            </w:pPr>
          </w:p>
          <w:p w14:paraId="2C5BBA86" w14:textId="77777777" w:rsidR="001C05D6" w:rsidRPr="00075DC4" w:rsidRDefault="001C05D6" w:rsidP="001C05D6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560F761A" w14:textId="77777777" w:rsidR="001C05D6" w:rsidRPr="00075DC4" w:rsidRDefault="001C05D6" w:rsidP="001C05D6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6991BC4D" w14:textId="77777777" w:rsidR="001C05D6" w:rsidRPr="00075DC4" w:rsidRDefault="001C05D6" w:rsidP="001C05D6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0D1FB6DA" w14:textId="77777777" w:rsidR="001C05D6" w:rsidRPr="00075DC4" w:rsidRDefault="001C05D6" w:rsidP="001C05D6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371ECC90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 xml:space="preserve">Jeżeli Wykonawca będzie polegał na wiedzy i doświadczeniu innych podmiotów, zobowiązany jest udowodnić Zamawiającemu, że będzie nimi dysponował w trakcie realizacji zamówienia, w szczególności przedstawiając w tym celu pisemne zobowiązanie podmiotów do </w:t>
      </w:r>
      <w:r w:rsidRPr="00A2624D">
        <w:lastRenderedPageBreak/>
        <w:t>oddania mu do dyspozycji niezbędnych zasobów na potrzeby wykonywania zamówienia – należy załączyć pisemne zobowiązanie zgodnie z poniższą regułą:</w:t>
      </w:r>
    </w:p>
    <w:p w14:paraId="267E4061" w14:textId="5C20BA25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DD0A1C">
        <w:rPr>
          <w:u w:val="single"/>
        </w:rPr>
        <w:t xml:space="preserve">ument, stanowiący Załącznik nr 9 </w:t>
      </w:r>
      <w:r w:rsidRPr="00A2624D">
        <w:rPr>
          <w:u w:val="single"/>
        </w:rPr>
        <w:t>do SWZ.</w:t>
      </w:r>
    </w:p>
    <w:p w14:paraId="5478A373" w14:textId="73D353C7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DD0A1C">
        <w:rPr>
          <w:u w:val="single"/>
        </w:rPr>
        <w:t>ntu, stanowiącego Załącznik nr 9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2275" w14:textId="77777777" w:rsidR="00D43B4C" w:rsidRDefault="00D43B4C">
      <w:r>
        <w:separator/>
      </w:r>
    </w:p>
  </w:endnote>
  <w:endnote w:type="continuationSeparator" w:id="0">
    <w:p w14:paraId="23EF01E4" w14:textId="77777777" w:rsidR="00D43B4C" w:rsidRDefault="00D4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5A1E" w14:textId="77777777" w:rsidR="00D43B4C" w:rsidRDefault="00D43B4C">
      <w:r>
        <w:separator/>
      </w:r>
    </w:p>
  </w:footnote>
  <w:footnote w:type="continuationSeparator" w:id="0">
    <w:p w14:paraId="4120776C" w14:textId="77777777" w:rsidR="00D43B4C" w:rsidRDefault="00D4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39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8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7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5D6"/>
    <w:rsid w:val="001C1AD5"/>
    <w:rsid w:val="001C3733"/>
    <w:rsid w:val="001C6983"/>
    <w:rsid w:val="001E0499"/>
    <w:rsid w:val="001E64FB"/>
    <w:rsid w:val="001E7FE4"/>
    <w:rsid w:val="001F1742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67D7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201A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7F7BB7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368C8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C3AA5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12AF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B4C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A1C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2E54"/>
    <w:rsid w:val="00ED37E4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2B83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C68F-8C5F-4B9B-8567-3E937688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3</cp:revision>
  <cp:lastPrinted>2015-03-18T09:29:00Z</cp:lastPrinted>
  <dcterms:created xsi:type="dcterms:W3CDTF">2018-02-16T09:40:00Z</dcterms:created>
  <dcterms:modified xsi:type="dcterms:W3CDTF">2021-07-13T10:15:00Z</dcterms:modified>
</cp:coreProperties>
</file>